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44621D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6D2CB8F5" w:rsidR="00E4321B" w:rsidRPr="00E4321B" w:rsidRDefault="00E423C6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4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14B55B0" w:rsidR="00DF4FD8" w:rsidRPr="00DF4FD8" w:rsidRDefault="00E423C6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lize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7F23407" w:rsidR="00DF4FD8" w:rsidRPr="0075070E" w:rsidRDefault="00E42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E1653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0B045EA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35C3BFC9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D7986AA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1319FFB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5AAB2E2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609D7977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3A9C97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5A56FA8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229E628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3AD76A13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145D0957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9D5298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422B7A2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DAEFCD4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72AD5B96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61C074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58EBDFC1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41A772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602EE61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412F7D74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3CF8AD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6096E075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516E7CA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3E0C45B2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1A0F6939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4B329EF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465CB63F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3D6EED58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45A929A1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20922D00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6520D566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35C2BD15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4B57F65F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EB2120A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0AA9240E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3A5A1AF0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733F5D90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3D37438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202" w:type="dxa"/>
          </w:tcPr>
          <w:p w14:paraId="4B00A3D3" w14:textId="0C273D2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5862059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437C63F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1612ED5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6F2805C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D73C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D09A0C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456A431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89DB8A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5C1C7F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D02D16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722235" w14:paraId="0CD4141A" w14:textId="77777777" w:rsidTr="007377E7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0545EC88" w:rsidR="00DF0BAE" w:rsidRPr="0075070E" w:rsidRDefault="00E42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2405A485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460F0932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41D1ACF4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25D66F37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1F046F16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20D9FC4B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2E69E41" w:rsidR="00DF0BAE" w:rsidRPr="00DF4FD8" w:rsidRDefault="00DF0BAE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26204A4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FCD9A6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4DA9EFE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0B658CD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0FE44CC3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652B4C2A" w14:textId="6E806888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4915C7EA" w14:textId="11BCFD6D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3EF9D4C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7B54321D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573B17B" w14:textId="4F3DC1D3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526CB032" w14:textId="616CFBD1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2EB05950" w14:textId="421BBB81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E5F2229" w14:textId="21BAFCFD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62AE5F66" w14:textId="0DF5D221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568ECA75" w14:textId="2EE09C1A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C1CBAB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70FC8D7A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5C6E0516" w14:textId="72F178B5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03C60CDD" w14:textId="7743C9B7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FE83507" w14:textId="1E7C43E9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6A4736F7" w14:textId="365AFDA0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49149160" w14:textId="0A7A744A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519DC14" w14:textId="26A126D3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02F02B6C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6202155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1170DD03" w14:textId="169F47E6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1DB776F" w14:textId="4EEFA3DF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4B81B1C5" w14:textId="5BEE27BA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498DA13E" w14:textId="214FFD59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596F96B9" w14:textId="4D8D12D5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28F610D3" w14:textId="162E39D5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32660D6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2AF1CD56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57DED9AE" w14:textId="722C7202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B51C952" w14:textId="6A6B2512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2BA511DA" w14:textId="0316D71C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76AAA179" w14:textId="26F8FA93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0B019187" w14:textId="0F4B1BD8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5638912D" w14:textId="4536F300" w:rsidR="00DF0BAE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72C19FD9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8151AB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0CADF46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088525A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702272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28A5A2F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7569D1C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7A240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1A5489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A8116E" w14:paraId="1098BD52" w14:textId="77777777" w:rsidTr="007377E7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37C5CED5" w:rsidR="00DF4FD8" w:rsidRPr="0075070E" w:rsidRDefault="00E423C6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1DF7D440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05B6EE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26AA9CD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53A62D15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5BE354EB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26A8201F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5FF76BD6" w:rsidR="00DF4FD8" w:rsidRPr="00DF4FD8" w:rsidRDefault="00DF4FD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 w:rsidRPr="00DF4FD8"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6053887E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5D55FE4" w14:textId="745C0250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5CCA963" w14:textId="6C546CC8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678B02AB" w14:textId="4DAAAF9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5AF253CE" w14:textId="62C09E70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1D85DF14" w14:textId="7EAA087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33CBC28E" w14:textId="14C603A9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:rsidRPr="00806850" w14:paraId="1A859CB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5BFBC9E1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79296310" w14:textId="770B648C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CA4A5C" w14:textId="7DD6917C" w:rsidR="00DF4FD8" w:rsidRPr="00E423C6" w:rsidRDefault="00E42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4293747A" w14:textId="67108F4B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2DE849FB" w14:textId="5FE9FBD7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436AFDF9" w14:textId="7E7171A8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7A9E007C" w14:textId="791B21C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:rsidRPr="00806850" w14:paraId="076718BA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30790842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1F7ED63D" w14:textId="336C401C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FEDAF69" w14:textId="00ACDEA4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3C6F3366" w14:textId="48A1B0D2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1113AB3F" w14:textId="45054D94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A9D4589" w14:textId="366E9D0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E8174B5" w14:textId="2C89BB9B" w:rsidR="00DF4FD8" w:rsidRPr="00E423C6" w:rsidRDefault="00E423C6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E423C6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</w:tr>
      <w:tr w:rsidR="0020142E" w:rsidRPr="00806850" w14:paraId="444D749F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06AD6B2A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7B8286AB" w14:textId="5BF9FD57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754CE6" w14:textId="58923D31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0413FA49" w14:textId="7890153C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0D75771F" w14:textId="67DE6613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6E67A75E" w14:textId="2073C553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198CA974" w14:textId="1C7BF9EA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:rsidRPr="00806850" w14:paraId="4561D28E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3E5574DD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56141AB" w14:textId="6302D5C4" w:rsidR="00DF4FD8" w:rsidRPr="004020EB" w:rsidRDefault="00E423C6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F212307" w14:textId="7ECFB78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5497839" w14:textId="01C1F6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95CA6B" w14:textId="0922976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3834F0E" w14:textId="0F1845B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31370D0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B25F9F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27FCBAA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25914B5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5204CA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1CD84F1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315E563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0B1EF67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3DE215B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0B74801A" w:rsidR="00C54E9D" w:rsidRDefault="00E423C6">
            <w:r>
              <w:t>Sep 10: Saint George’s Caye Day, National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226712A6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7BAC7941" w:rsidR="00C54E9D" w:rsidRDefault="00E423C6">
            <w:r>
              <w:t>Sep 2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67432472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2566CE57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DA27D2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406AB6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6D36672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3EEB9445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5B20F28D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EA3F7E6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1A05F6E6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36A34C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71DD89B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C77AACF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AF8A8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5E08BFB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061C540" w:rsidR="00C54E9D" w:rsidRDefault="00C54E9D"/>
        </w:tc>
      </w:tr>
    </w:tbl>
    <w:p w14:paraId="1BAA51AD" w14:textId="77777777" w:rsidR="00C54E9D" w:rsidRDefault="00C54E9D"/>
    <w:sectPr w:rsidR="00C54E9D" w:rsidSect="0044621D">
      <w:pgSz w:w="12240" w:h="15840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72FAE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C3129"/>
    <w:rsid w:val="00921E58"/>
    <w:rsid w:val="009E1DEB"/>
    <w:rsid w:val="00A756C0"/>
    <w:rsid w:val="00A8116E"/>
    <w:rsid w:val="00B25F9F"/>
    <w:rsid w:val="00BE4E3D"/>
    <w:rsid w:val="00C54E9D"/>
    <w:rsid w:val="00CB62A4"/>
    <w:rsid w:val="00D75B23"/>
    <w:rsid w:val="00DA4FB5"/>
    <w:rsid w:val="00DF0BAE"/>
    <w:rsid w:val="00DF4FD8"/>
    <w:rsid w:val="00E2521C"/>
    <w:rsid w:val="00E423C6"/>
    <w:rsid w:val="00E4321B"/>
    <w:rsid w:val="00E8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DD3272-E15D-483F-8694-5415FB8F2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98</Words>
  <Characters>453</Characters>
  <Application>Microsoft Office Word</Application>
  <DocSecurity>0</DocSecurity>
  <Lines>15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ize 2024 - Q3 Calendar</dc:title>
  <dc:subject/>
  <dc:creator>General Blue Corporation</dc:creator>
  <cp:keywords>Belize 2024 - Q3 Calendar, Printable, Easy to Customize, Holiday Calendar</cp:keywords>
  <dc:description/>
  <cp:lastModifiedBy>devopsagent</cp:lastModifiedBy>
  <cp:revision>35</cp:revision>
  <dcterms:created xsi:type="dcterms:W3CDTF">2019-12-12T15:31:00Z</dcterms:created>
  <dcterms:modified xsi:type="dcterms:W3CDTF">2021-09-02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